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3BBC6E5F">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957B7B"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957B7B"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957B7B"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w:t>
            </w:r>
            <w:proofErr w:type="spellStart"/>
            <w:r w:rsidR="00E97943">
              <w:rPr>
                <w:sz w:val="20"/>
                <w:szCs w:val="20"/>
                <w:lang w:val="nl-NL"/>
              </w:rPr>
              <w:t>Glaudia</w:t>
            </w:r>
            <w:proofErr w:type="spellEnd"/>
            <w:r w:rsidR="00E97943">
              <w:rPr>
                <w:sz w:val="20"/>
                <w:szCs w:val="20"/>
                <w:lang w:val="nl-NL"/>
              </w:rPr>
              <w:t>.</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bl>
    <w:p w14:paraId="459031B1" w14:textId="18D40FC3" w:rsidR="00A91553" w:rsidRPr="00A878E3" w:rsidRDefault="0000000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957B7B"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957B7B"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957B7B"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957B7B"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957B7B"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957B7B"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Het aantal keren per tijdseenheid dat software geïntegreerd, gebouwd en getest wordt. </w:t>
            </w:r>
            <w:proofErr w:type="gramStart"/>
            <w:r w:rsidRPr="009F2517">
              <w:rPr>
                <w:rFonts w:eastAsia="Times New Roman"/>
                <w:sz w:val="20"/>
                <w:szCs w:val="20"/>
                <w:lang w:val="nl-NL" w:eastAsia="en-GB"/>
              </w:rPr>
              <w:t>Indien</w:t>
            </w:r>
            <w:proofErr w:type="gramEnd"/>
            <w:r w:rsidRPr="009F2517">
              <w:rPr>
                <w:rFonts w:eastAsia="Times New Roman"/>
                <w:sz w:val="20"/>
                <w:szCs w:val="20"/>
                <w:lang w:val="nl-NL" w:eastAsia="en-GB"/>
              </w:rPr>
              <w:t xml:space="preserve"> een team het product regelmatig of voortdurend naar de markt brengt is deze laatste indicator belangrijker.</w:t>
            </w:r>
          </w:p>
        </w:tc>
      </w:tr>
      <w:tr w:rsidR="000577AF" w:rsidRPr="00957B7B"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957B7B"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w:t>
            </w:r>
            <w:proofErr w:type="gramStart"/>
            <w:r w:rsidRPr="009F2517">
              <w:rPr>
                <w:rFonts w:eastAsia="Times New Roman"/>
                <w:sz w:val="20"/>
                <w:szCs w:val="20"/>
                <w:lang w:val="nl-NL" w:eastAsia="en-GB"/>
              </w:rPr>
              <w:t>alsmede</w:t>
            </w:r>
            <w:proofErr w:type="gramEnd"/>
            <w:r w:rsidRPr="009F2517">
              <w:rPr>
                <w:rFonts w:eastAsia="Times New Roman"/>
                <w:sz w:val="20"/>
                <w:szCs w:val="20"/>
                <w:lang w:val="nl-NL" w:eastAsia="en-GB"/>
              </w:rPr>
              <w:t xml:space="preserve"> de robuustheid van het ontwikkelproces hebben hier directe invloed op.</w:t>
            </w:r>
          </w:p>
        </w:tc>
      </w:tr>
      <w:tr w:rsidR="000577AF" w:rsidRPr="00957B7B"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957B7B"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957B7B"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957B7B"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957B7B"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957B7B"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957B7B"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957B7B"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957B7B"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957B7B"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957B7B"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957B7B"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957B7B"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957B7B"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957B7B"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957B7B"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051E0" w14:textId="77777777" w:rsidR="00215AAB" w:rsidRDefault="00215AAB">
      <w:pPr>
        <w:spacing w:line="240" w:lineRule="auto"/>
      </w:pPr>
      <w:r>
        <w:separator/>
      </w:r>
    </w:p>
  </w:endnote>
  <w:endnote w:type="continuationSeparator" w:id="0">
    <w:p w14:paraId="270EFBD0" w14:textId="77777777" w:rsidR="00215AAB" w:rsidRDefault="00215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241F4CDB"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w:t>
    </w:r>
    <w:r w:rsidR="00DC4426">
      <w:t>2</w:t>
    </w:r>
    <w:r w:rsidR="00957B7B">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1CD3" w14:textId="77777777" w:rsidR="00215AAB" w:rsidRDefault="00215AAB">
      <w:pPr>
        <w:spacing w:line="240" w:lineRule="auto"/>
      </w:pPr>
      <w:r>
        <w:separator/>
      </w:r>
    </w:p>
  </w:footnote>
  <w:footnote w:type="continuationSeparator" w:id="0">
    <w:p w14:paraId="729D2639" w14:textId="77777777" w:rsidR="00215AAB" w:rsidRDefault="00215AAB">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15AAB"/>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57B7B"/>
    <w:rsid w:val="00963790"/>
    <w:rsid w:val="00996356"/>
    <w:rsid w:val="009B12AB"/>
    <w:rsid w:val="009B240D"/>
    <w:rsid w:val="009C3C0A"/>
    <w:rsid w:val="009C74B6"/>
    <w:rsid w:val="009D59BA"/>
    <w:rsid w:val="009E688D"/>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2</cp:revision>
  <dcterms:created xsi:type="dcterms:W3CDTF">2024-06-28T10:41:00Z</dcterms:created>
  <dcterms:modified xsi:type="dcterms:W3CDTF">2024-09-21T08:04:00Z</dcterms:modified>
  <cp:category/>
</cp:coreProperties>
</file>